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329D6C66" w14:textId="29FEC2CE" w:rsidR="005D0358" w:rsidRPr="005D0358" w:rsidRDefault="005D0358" w:rsidP="008D3DEC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21485C">
        <w:rPr>
          <w:lang w:val="es-MX"/>
        </w:rPr>
        <w:t>Rodolfo Ramírez Cedillo</w:t>
      </w:r>
      <w:r w:rsidR="00DF6795">
        <w:rPr>
          <w:lang w:val="es-MX"/>
        </w:rPr>
        <w:t xml:space="preserve"> (A00820906)</w:t>
      </w:r>
      <w:bookmarkStart w:id="0" w:name="_GoBack"/>
      <w:bookmarkEnd w:id="0"/>
      <w:r w:rsidRPr="005D0358">
        <w:rPr>
          <w:lang w:val="es-MX"/>
        </w:rPr>
        <w:br/>
        <w:t xml:space="preserve">GITHUB REPOSITORY: </w:t>
      </w:r>
      <w:hyperlink r:id="rId6" w:history="1">
        <w:r w:rsidR="008D3DEC" w:rsidRPr="008D3DEC">
          <w:rPr>
            <w:rStyle w:val="Hipervnculo"/>
            <w:lang w:val="es-MX"/>
          </w:rPr>
          <w:t>https://github.com/rodorce/lab1</w:t>
        </w:r>
      </w:hyperlink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7A6DAE">
      <w:pPr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76E7B76D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siguiente páginas y utilizarlas como referencia: </w:t>
      </w:r>
      <w:r>
        <w:rPr>
          <w:sz w:val="20"/>
          <w:szCs w:val="20"/>
          <w:lang w:val="es-MX"/>
        </w:rPr>
        <w:br/>
      </w:r>
      <w:hyperlink r:id="rId8" w:history="1">
        <w:r w:rsidRPr="009B02E8">
          <w:rPr>
            <w:rStyle w:val="Hipervnculo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9" w:history="1">
        <w:r w:rsidRPr="00516931">
          <w:rPr>
            <w:rStyle w:val="Hipervnculo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76165F49" w14:textId="7DCBEC41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al menos los siguientes elementos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ul/ol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li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3BDDF441" w14:textId="711D8372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ube tu currículum a un repositorio de Github (Tu decides el nombre del repositorio).</w:t>
      </w:r>
    </w:p>
    <w:p w14:paraId="401EFD15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144898EA" w14:textId="20CA3A74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 olvides agregar un README.md con alguna descripción de este trabajo. </w:t>
      </w:r>
    </w:p>
    <w:p w14:paraId="43166D07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09314AFC" w14:textId="2D799471" w:rsidR="00516931" w:rsidRPr="00FB0155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Una vez que hayas hecho el push final deberás de tomar un</w:t>
      </w:r>
      <w:r w:rsidR="005D0358">
        <w:rPr>
          <w:b/>
          <w:bCs/>
          <w:sz w:val="20"/>
          <w:szCs w:val="20"/>
          <w:lang w:val="es-MX"/>
        </w:rPr>
        <w:t xml:space="preserve">a captura de pantalla de la terminal/Gitbash/cmd con los comandos que utilizaste y esta imagen la deberás incluir en el mismo Github (Tendrás que hacer otro </w:t>
      </w:r>
      <w:r w:rsidR="00B5368A">
        <w:rPr>
          <w:b/>
          <w:bCs/>
          <w:sz w:val="20"/>
          <w:szCs w:val="20"/>
          <w:lang w:val="es-MX"/>
        </w:rPr>
        <w:t>push,</w:t>
      </w:r>
      <w:r w:rsidR="005D0358">
        <w:rPr>
          <w:b/>
          <w:bCs/>
          <w:sz w:val="20"/>
          <w:szCs w:val="20"/>
          <w:lang w:val="es-MX"/>
        </w:rPr>
        <w:t xml:space="preserve"> pero ya no será necesaria otra segunda imagen). </w:t>
      </w:r>
    </w:p>
    <w:p w14:paraId="322DF3C2" w14:textId="77777777" w:rsidR="00FB0155" w:rsidRPr="00FB0155" w:rsidRDefault="00FB0155" w:rsidP="00FB0155">
      <w:pPr>
        <w:pStyle w:val="Prrafodelista"/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Prrafodelista"/>
        <w:rPr>
          <w:sz w:val="20"/>
          <w:szCs w:val="20"/>
          <w:lang w:val="es-MX"/>
        </w:rPr>
      </w:pPr>
    </w:p>
    <w:p w14:paraId="72DC8702" w14:textId="242DC781" w:rsidR="00FB0155" w:rsidRDefault="00B5368A" w:rsidP="00FB0155">
      <w:pPr>
        <w:pStyle w:val="Prrafodelista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rchivo html</w:t>
      </w:r>
    </w:p>
    <w:p w14:paraId="0B4B6BEB" w14:textId="7FE3B10A" w:rsidR="00B5368A" w:rsidRDefault="00B5368A" w:rsidP="00FB0155">
      <w:pPr>
        <w:pStyle w:val="Prrafodelista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adme.md</w:t>
      </w:r>
    </w:p>
    <w:p w14:paraId="5D0BCE8F" w14:textId="7AF93750" w:rsidR="00B5368A" w:rsidRPr="00516931" w:rsidRDefault="00B5368A" w:rsidP="00FB0155">
      <w:pPr>
        <w:pStyle w:val="Prrafodelista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los comandos para subir el html y el readme.</w:t>
      </w:r>
    </w:p>
    <w:p w14:paraId="545FA65F" w14:textId="27F8CE35" w:rsidR="00516931" w:rsidRDefault="00516931" w:rsidP="007A6DAE">
      <w:pPr>
        <w:rPr>
          <w:sz w:val="20"/>
          <w:szCs w:val="20"/>
          <w:lang w:val="es-MX"/>
        </w:rPr>
      </w:pPr>
    </w:p>
    <w:p w14:paraId="0F0B969B" w14:textId="5D09A727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e laboratorio deberá de ser entregado a más tardar el </w:t>
      </w:r>
      <w:r w:rsidRPr="00B5368A">
        <w:rPr>
          <w:sz w:val="20"/>
          <w:szCs w:val="20"/>
          <w:u w:val="single"/>
          <w:lang w:val="es-MX"/>
        </w:rPr>
        <w:t>martes 18 de agosto a las 11:59 PM</w:t>
      </w:r>
      <w:r>
        <w:rPr>
          <w:sz w:val="20"/>
          <w:szCs w:val="20"/>
          <w:lang w:val="es-MX"/>
        </w:rPr>
        <w:t>. Es un ejercicio individual y deberá de ser entregado a través de CANVAS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8D3DEC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D3DEC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D3DEC">
        <w:rPr>
          <w:rFonts w:ascii="Bahnschrift Light" w:hAnsi="Bahnschrift Light"/>
          <w:sz w:val="40"/>
          <w:szCs w:val="40"/>
        </w:rPr>
        <w:br/>
      </w:r>
      <w:r w:rsidR="00B46970" w:rsidRPr="008D3DEC">
        <w:rPr>
          <w:rFonts w:ascii="Bahnschrift Light" w:hAnsi="Bahnschrift Light"/>
          <w:sz w:val="40"/>
          <w:szCs w:val="40"/>
        </w:rPr>
        <w:br/>
      </w:r>
    </w:p>
    <w:sectPr w:rsidR="00B46970" w:rsidRPr="008D3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1485C"/>
    <w:rsid w:val="00286D44"/>
    <w:rsid w:val="00297ED4"/>
    <w:rsid w:val="00516931"/>
    <w:rsid w:val="005A1DF5"/>
    <w:rsid w:val="005D0358"/>
    <w:rsid w:val="00673C42"/>
    <w:rsid w:val="007A6DAE"/>
    <w:rsid w:val="00823C24"/>
    <w:rsid w:val="008C3808"/>
    <w:rsid w:val="008D3DEC"/>
    <w:rsid w:val="00AE2900"/>
    <w:rsid w:val="00B46970"/>
    <w:rsid w:val="00B5368A"/>
    <w:rsid w:val="00C01320"/>
    <w:rsid w:val="00DF6795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dorce/lab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tmlquick.com/reference/ta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98C0-0B3A-4690-938F-04313B5F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Racxaz R</cp:lastModifiedBy>
  <cp:revision>8</cp:revision>
  <dcterms:created xsi:type="dcterms:W3CDTF">2020-08-14T14:41:00Z</dcterms:created>
  <dcterms:modified xsi:type="dcterms:W3CDTF">2020-08-18T00:32:00Z</dcterms:modified>
</cp:coreProperties>
</file>